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B9" w:rsidRPr="00E1534D" w:rsidRDefault="009474B9">
      <w:pPr>
        <w:rPr>
          <w:b/>
          <w:sz w:val="24"/>
          <w:szCs w:val="24"/>
          <w:lang w:val="en-US"/>
        </w:rPr>
      </w:pPr>
      <w:r w:rsidRPr="00E1534D">
        <w:rPr>
          <w:b/>
          <w:sz w:val="24"/>
          <w:szCs w:val="24"/>
          <w:lang w:val="en-US"/>
        </w:rPr>
        <w:t xml:space="preserve">Anexa nr. 3 – OPISUL  ALFABETIC  AL  TITULARILOR  DREPTURILOR  </w:t>
      </w:r>
      <w:smartTag w:uri="urn:schemas-microsoft-com:office:smarttags" w:element="City">
        <w:r w:rsidRPr="00E1534D">
          <w:rPr>
            <w:b/>
            <w:sz w:val="24"/>
            <w:szCs w:val="24"/>
            <w:lang w:val="en-US"/>
          </w:rPr>
          <w:t>REALE</w:t>
        </w:r>
      </w:smartTag>
      <w:r w:rsidRPr="00E1534D">
        <w:rPr>
          <w:b/>
          <w:sz w:val="24"/>
          <w:szCs w:val="24"/>
          <w:lang w:val="en-US"/>
        </w:rPr>
        <w:t xml:space="preserve">  </w:t>
      </w:r>
      <w:smartTag w:uri="urn:schemas-microsoft-com:office:smarttags" w:element="State">
        <w:r w:rsidRPr="00E1534D">
          <w:rPr>
            <w:b/>
            <w:sz w:val="24"/>
            <w:szCs w:val="24"/>
            <w:lang w:val="en-US"/>
          </w:rPr>
          <w:t>DE</w:t>
        </w:r>
      </w:smartTag>
      <w:r w:rsidRPr="00E1534D">
        <w:rPr>
          <w:b/>
          <w:sz w:val="24"/>
          <w:szCs w:val="24"/>
          <w:lang w:val="en-US"/>
        </w:rPr>
        <w:t xml:space="preserve"> PROPRIETATE, </w:t>
      </w:r>
      <w:smartTag w:uri="urn:schemas-microsoft-com:office:smarttags" w:element="place">
        <w:smartTag w:uri="urn:schemas-microsoft-com:office:smarttags" w:element="State">
          <w:r w:rsidRPr="00E1534D">
            <w:rPr>
              <w:b/>
              <w:sz w:val="24"/>
              <w:szCs w:val="24"/>
              <w:lang w:val="en-US"/>
            </w:rPr>
            <w:t>AL</w:t>
          </w:r>
        </w:smartTag>
      </w:smartTag>
      <w:r w:rsidRPr="00E1534D">
        <w:rPr>
          <w:b/>
          <w:sz w:val="24"/>
          <w:szCs w:val="24"/>
          <w:lang w:val="en-US"/>
        </w:rPr>
        <w:t xml:space="preserve"> POSESORILOR  </w:t>
      </w:r>
      <w:r w:rsidRPr="00E1534D">
        <w:rPr>
          <w:b/>
          <w:sz w:val="24"/>
          <w:szCs w:val="24"/>
        </w:rPr>
        <w:t>Ș</w:t>
      </w:r>
      <w:r w:rsidRPr="00E1534D">
        <w:rPr>
          <w:b/>
          <w:sz w:val="24"/>
          <w:szCs w:val="24"/>
          <w:lang w:val="en-US"/>
        </w:rPr>
        <w:t>I AL ALTOR DEȚINĂTORI</w:t>
      </w:r>
    </w:p>
    <w:p w:rsidR="009474B9" w:rsidRDefault="009474B9" w:rsidP="0052093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udeţul Maramureş</w:t>
      </w:r>
    </w:p>
    <w:p w:rsidR="009474B9" w:rsidRDefault="009474B9" w:rsidP="00630A7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AT </w:t>
      </w:r>
      <w:r>
        <w:rPr>
          <w:rFonts w:cs="Calibri"/>
          <w:b/>
          <w:sz w:val="24"/>
          <w:szCs w:val="24"/>
          <w:lang w:val="en-US"/>
        </w:rPr>
        <w:t>Ș</w:t>
      </w:r>
      <w:r>
        <w:rPr>
          <w:b/>
          <w:sz w:val="24"/>
          <w:szCs w:val="24"/>
          <w:lang w:val="en-US"/>
        </w:rPr>
        <w:t>I</w:t>
      </w:r>
      <w:r>
        <w:rPr>
          <w:rFonts w:cs="Calibri"/>
          <w:b/>
          <w:sz w:val="24"/>
          <w:szCs w:val="24"/>
          <w:lang w:val="en-US"/>
        </w:rPr>
        <w:t>Ș</w:t>
      </w:r>
      <w:r>
        <w:rPr>
          <w:b/>
          <w:sz w:val="24"/>
          <w:szCs w:val="24"/>
          <w:lang w:val="en-US"/>
        </w:rPr>
        <w:t>E</w:t>
      </w:r>
      <w:r>
        <w:rPr>
          <w:rFonts w:cs="Calibri"/>
          <w:b/>
          <w:sz w:val="24"/>
          <w:szCs w:val="24"/>
          <w:lang w:val="en-US"/>
        </w:rPr>
        <w:t>Ș</w:t>
      </w:r>
      <w:r w:rsidR="001F57E3">
        <w:rPr>
          <w:b/>
          <w:sz w:val="24"/>
          <w:szCs w:val="24"/>
          <w:lang w:val="en-US"/>
        </w:rPr>
        <w:t xml:space="preserve">TI – Sector Cadastral </w:t>
      </w:r>
      <w:r w:rsidR="00EA0C3B">
        <w:rPr>
          <w:b/>
          <w:sz w:val="24"/>
          <w:szCs w:val="24"/>
          <w:lang w:val="en-US"/>
        </w:rPr>
        <w:t>67</w:t>
      </w:r>
    </w:p>
    <w:p w:rsidR="00BA7EC0" w:rsidRPr="00520932" w:rsidRDefault="00BA7EC0" w:rsidP="00630A73">
      <w:pPr>
        <w:rPr>
          <w:b/>
          <w:sz w:val="24"/>
          <w:szCs w:val="24"/>
          <w:lang w:val="en-US"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560"/>
        <w:gridCol w:w="1828"/>
        <w:gridCol w:w="865"/>
        <w:gridCol w:w="1134"/>
        <w:gridCol w:w="1629"/>
        <w:gridCol w:w="1421"/>
        <w:gridCol w:w="1420"/>
        <w:gridCol w:w="1528"/>
      </w:tblGrid>
      <w:tr w:rsidR="009474B9" w:rsidRPr="00965E56" w:rsidTr="00B501D7">
        <w:trPr>
          <w:cantSplit/>
          <w:tblHeader/>
          <w:jc w:val="center"/>
        </w:trPr>
        <w:tc>
          <w:tcPr>
            <w:tcW w:w="675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Nr.</w:t>
            </w: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Nume/</w:t>
            </w: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denumire deținător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Data nașterii/</w:t>
            </w: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CUI</w:t>
            </w:r>
          </w:p>
        </w:tc>
        <w:tc>
          <w:tcPr>
            <w:tcW w:w="1828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Identificator</w:t>
            </w:r>
          </w:p>
        </w:tc>
        <w:tc>
          <w:tcPr>
            <w:tcW w:w="865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Planș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Sector</w:t>
            </w: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1629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Adresa</w:t>
            </w: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imobilului</w:t>
            </w:r>
          </w:p>
        </w:tc>
        <w:tc>
          <w:tcPr>
            <w:tcW w:w="1421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Suprafața în proprietate</w:t>
            </w: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420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Suprafața în posesie</w:t>
            </w: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528" w:type="dxa"/>
            <w:shd w:val="pct12" w:color="auto" w:fill="auto"/>
            <w:vAlign w:val="center"/>
          </w:tcPr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965E56" w:rsidRDefault="009474B9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65E56">
              <w:rPr>
                <w:rFonts w:cs="Calibri"/>
                <w:b/>
                <w:sz w:val="24"/>
                <w:szCs w:val="24"/>
                <w:lang w:val="en-US"/>
              </w:rPr>
              <w:t>Observații deținător</w:t>
            </w:r>
          </w:p>
        </w:tc>
      </w:tr>
      <w:tr w:rsidR="00B501D7" w:rsidRPr="00965E56" w:rsidTr="00B501D7">
        <w:trPr>
          <w:cantSplit/>
          <w:trHeight w:val="207"/>
          <w:jc w:val="center"/>
        </w:trPr>
        <w:tc>
          <w:tcPr>
            <w:tcW w:w="675" w:type="dxa"/>
            <w:vMerge w:val="restart"/>
            <w:vAlign w:val="center"/>
          </w:tcPr>
          <w:p w:rsidR="00B501D7" w:rsidRPr="00965E56" w:rsidRDefault="00571A28" w:rsidP="00181D7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65E56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Ambrus Popescu Daniela</w:t>
            </w:r>
          </w:p>
        </w:tc>
        <w:tc>
          <w:tcPr>
            <w:tcW w:w="1560" w:type="dxa"/>
            <w:vMerge w:val="restart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9.10.1989</w:t>
            </w:r>
          </w:p>
        </w:tc>
        <w:tc>
          <w:tcPr>
            <w:tcW w:w="18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4</w:t>
            </w:r>
          </w:p>
        </w:tc>
        <w:tc>
          <w:tcPr>
            <w:tcW w:w="865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3700</w:t>
            </w:r>
          </w:p>
        </w:tc>
        <w:tc>
          <w:tcPr>
            <w:tcW w:w="1420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501D7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8</w:t>
            </w:r>
          </w:p>
        </w:tc>
        <w:tc>
          <w:tcPr>
            <w:tcW w:w="865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B501D7" w:rsidRPr="008D68E1" w:rsidRDefault="008D68E1" w:rsidP="00181D74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a </w:t>
            </w:r>
            <w:r>
              <w:rPr>
                <w:rFonts w:cs="Calibri"/>
                <w:b/>
                <w:color w:val="000000"/>
              </w:rPr>
              <w:t>1/2</w:t>
            </w:r>
            <w:r w:rsidRPr="008D68E1">
              <w:rPr>
                <w:rFonts w:cs="Calibri"/>
                <w:b/>
                <w:color w:val="000000"/>
              </w:rPr>
              <w:t xml:space="preserve"> din 721</w:t>
            </w:r>
          </w:p>
        </w:tc>
        <w:tc>
          <w:tcPr>
            <w:tcW w:w="1420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501D7" w:rsidRPr="00965E56" w:rsidTr="00B501D7"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B501D7" w:rsidRPr="00965E56" w:rsidRDefault="00B501D7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6</w:t>
            </w:r>
          </w:p>
        </w:tc>
        <w:tc>
          <w:tcPr>
            <w:tcW w:w="865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0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501D7" w:rsidRPr="00965E56" w:rsidTr="00B501D7">
        <w:trPr>
          <w:cantSplit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501D7" w:rsidRPr="00965E56" w:rsidTr="00B501D7">
        <w:trPr>
          <w:cantSplit/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571A28" w:rsidP="00181D7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65E56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Ardelean Anuț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8.07.196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501D7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B501D7" w:rsidRPr="00965E56" w:rsidRDefault="00571A28" w:rsidP="00181D7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65E56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Ardelean Florica Ioana</w:t>
            </w:r>
          </w:p>
        </w:tc>
        <w:tc>
          <w:tcPr>
            <w:tcW w:w="1560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6.05.1959</w:t>
            </w:r>
          </w:p>
        </w:tc>
        <w:tc>
          <w:tcPr>
            <w:tcW w:w="18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64</w:t>
            </w:r>
          </w:p>
        </w:tc>
        <w:tc>
          <w:tcPr>
            <w:tcW w:w="865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</w:t>
            </w:r>
            <w:bookmarkStart w:id="0" w:name="_GoBack"/>
            <w:bookmarkEnd w:id="0"/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421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150</w:t>
            </w:r>
          </w:p>
        </w:tc>
        <w:tc>
          <w:tcPr>
            <w:tcW w:w="1420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501D7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B501D7" w:rsidRPr="00965E56" w:rsidRDefault="00571A28" w:rsidP="00181D7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ăban Maria</w:t>
            </w:r>
          </w:p>
        </w:tc>
        <w:tc>
          <w:tcPr>
            <w:tcW w:w="1560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.07.1946</w:t>
            </w:r>
          </w:p>
        </w:tc>
        <w:tc>
          <w:tcPr>
            <w:tcW w:w="18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2</w:t>
            </w:r>
          </w:p>
        </w:tc>
        <w:tc>
          <w:tcPr>
            <w:tcW w:w="865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420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501D7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B501D7" w:rsidRPr="00965E56" w:rsidRDefault="00571A28" w:rsidP="00181D7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onta Alexa</w:t>
            </w:r>
          </w:p>
        </w:tc>
        <w:tc>
          <w:tcPr>
            <w:tcW w:w="1560" w:type="dxa"/>
            <w:vMerge w:val="restart"/>
            <w:vAlign w:val="center"/>
          </w:tcPr>
          <w:p w:rsidR="00B501D7" w:rsidRPr="00965E56" w:rsidRDefault="001F4996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6.04.1938</w:t>
            </w:r>
          </w:p>
        </w:tc>
        <w:tc>
          <w:tcPr>
            <w:tcW w:w="18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1</w:t>
            </w:r>
          </w:p>
        </w:tc>
        <w:tc>
          <w:tcPr>
            <w:tcW w:w="865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B501D7" w:rsidRPr="008D68E1" w:rsidRDefault="008D68E1" w:rsidP="00181D74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>cotă nedefinită din 7265</w:t>
            </w:r>
          </w:p>
        </w:tc>
        <w:tc>
          <w:tcPr>
            <w:tcW w:w="1420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B501D7" w:rsidRPr="00965E56" w:rsidRDefault="00B501D7" w:rsidP="00181D7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8D68E1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65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8D68E1" w:rsidRPr="008D68E1" w:rsidRDefault="008D68E1" w:rsidP="008D68E1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845</w:t>
            </w:r>
          </w:p>
        </w:tc>
        <w:tc>
          <w:tcPr>
            <w:tcW w:w="1420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8D68E1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onta Gheorghe</w:t>
            </w:r>
          </w:p>
        </w:tc>
        <w:tc>
          <w:tcPr>
            <w:tcW w:w="1560" w:type="dxa"/>
            <w:vMerge w:val="restart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3.05.1947</w:t>
            </w:r>
          </w:p>
        </w:tc>
        <w:tc>
          <w:tcPr>
            <w:tcW w:w="1828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1</w:t>
            </w:r>
          </w:p>
        </w:tc>
        <w:tc>
          <w:tcPr>
            <w:tcW w:w="865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8D68E1" w:rsidRPr="008D68E1" w:rsidRDefault="008D68E1" w:rsidP="008D68E1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>cotă nedefinită din 7265</w:t>
            </w:r>
          </w:p>
        </w:tc>
        <w:tc>
          <w:tcPr>
            <w:tcW w:w="1420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8D68E1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65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8D68E1" w:rsidRPr="008D68E1" w:rsidRDefault="008D68E1" w:rsidP="008D68E1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845</w:t>
            </w:r>
          </w:p>
        </w:tc>
        <w:tc>
          <w:tcPr>
            <w:tcW w:w="1420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D68E1" w:rsidRPr="00965E56" w:rsidRDefault="008D68E1" w:rsidP="008D68E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rinzei Anamaria</w:t>
            </w:r>
          </w:p>
        </w:tc>
        <w:tc>
          <w:tcPr>
            <w:tcW w:w="1560" w:type="dxa"/>
            <w:vMerge w:val="restart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C83A15" w:rsidP="00C83A15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483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C83A15" w:rsidP="00E3579B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>cotă ne</w:t>
            </w:r>
            <w:r w:rsidR="00E3579B">
              <w:rPr>
                <w:rFonts w:cs="Calibri"/>
                <w:b/>
                <w:color w:val="000000"/>
              </w:rPr>
              <w:t>determinată din cotă de ½ parte</w:t>
            </w:r>
            <w:r w:rsidRPr="008D68E1">
              <w:rPr>
                <w:rFonts w:cs="Calibri"/>
                <w:b/>
                <w:color w:val="000000"/>
              </w:rPr>
              <w:t xml:space="preserve"> din </w:t>
            </w:r>
            <w:r>
              <w:rPr>
                <w:rFonts w:cs="Calibri"/>
                <w:b/>
                <w:color w:val="000000"/>
              </w:rPr>
              <w:t>358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4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C83A15" w:rsidP="00C83A15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273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6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C83A15" w:rsidP="002F264A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>cotă ne</w:t>
            </w:r>
            <w:r w:rsidR="002F264A">
              <w:rPr>
                <w:rFonts w:cs="Calibri"/>
                <w:b/>
                <w:color w:val="000000"/>
              </w:rPr>
              <w:t>determinată din 1/2</w:t>
            </w:r>
            <w:r w:rsidRPr="008D68E1">
              <w:rPr>
                <w:rFonts w:cs="Calibri"/>
                <w:b/>
                <w:color w:val="000000"/>
              </w:rPr>
              <w:t xml:space="preserve"> din </w:t>
            </w:r>
            <w:r>
              <w:rPr>
                <w:rFonts w:cs="Calibri"/>
                <w:b/>
                <w:color w:val="000000"/>
              </w:rPr>
              <w:t>306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7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C83A15" w:rsidP="00C83A15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812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rinzei Petrin Gheorghe</w:t>
            </w:r>
          </w:p>
        </w:tc>
        <w:tc>
          <w:tcPr>
            <w:tcW w:w="1560" w:type="dxa"/>
            <w:vMerge w:val="restart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.10.1973</w:t>
            </w: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C83A15" w:rsidP="00C83A15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483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E3579B" w:rsidP="00C83A15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>cotă ne</w:t>
            </w:r>
            <w:r>
              <w:rPr>
                <w:rFonts w:cs="Calibri"/>
                <w:b/>
                <w:color w:val="000000"/>
              </w:rPr>
              <w:t>determinată din cotă de ½ parte</w:t>
            </w:r>
            <w:r w:rsidRPr="008D68E1">
              <w:rPr>
                <w:rFonts w:cs="Calibri"/>
                <w:b/>
                <w:color w:val="000000"/>
              </w:rPr>
              <w:t xml:space="preserve"> din </w:t>
            </w:r>
            <w:r>
              <w:rPr>
                <w:rFonts w:cs="Calibri"/>
                <w:b/>
                <w:color w:val="000000"/>
              </w:rPr>
              <w:t>358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4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C83A15" w:rsidP="00C83A15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273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6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8D68E1" w:rsidRDefault="002F264A" w:rsidP="00C83A15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>cotă ne</w:t>
            </w:r>
            <w:r>
              <w:rPr>
                <w:rFonts w:cs="Calibri"/>
                <w:b/>
                <w:color w:val="000000"/>
              </w:rPr>
              <w:t>determinată din 1/2</w:t>
            </w:r>
            <w:r w:rsidRPr="008D68E1">
              <w:rPr>
                <w:rFonts w:cs="Calibri"/>
                <w:b/>
                <w:color w:val="000000"/>
              </w:rPr>
              <w:t xml:space="preserve"> din </w:t>
            </w:r>
            <w:r>
              <w:rPr>
                <w:rFonts w:cs="Calibri"/>
                <w:b/>
                <w:color w:val="000000"/>
              </w:rPr>
              <w:t>306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7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D68E1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812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ud Anamaria Georgeta</w:t>
            </w:r>
          </w:p>
        </w:tc>
        <w:tc>
          <w:tcPr>
            <w:tcW w:w="156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5.04.1982</w:t>
            </w: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7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9855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ud Gavril</w:t>
            </w:r>
          </w:p>
        </w:tc>
        <w:tc>
          <w:tcPr>
            <w:tcW w:w="156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6.08.1944</w:t>
            </w: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7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623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ud Gavril Aurel</w:t>
            </w:r>
          </w:p>
        </w:tc>
        <w:tc>
          <w:tcPr>
            <w:tcW w:w="156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3.05.1967</w:t>
            </w: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C83A15" w:rsidRPr="000C3844" w:rsidRDefault="000C3844" w:rsidP="00C83A15">
            <w:pPr>
              <w:jc w:val="center"/>
              <w:rPr>
                <w:rFonts w:cs="Calibri"/>
                <w:b/>
                <w:color w:val="000000"/>
              </w:rPr>
            </w:pPr>
            <w:r w:rsidRPr="000C3844">
              <w:rPr>
                <w:rFonts w:cs="Calibri"/>
                <w:b/>
                <w:color w:val="000000"/>
              </w:rPr>
              <w:t xml:space="preserve">Cotă nedefinită din </w:t>
            </w:r>
            <w:r w:rsidR="00C83A15" w:rsidRPr="000C3844">
              <w:rPr>
                <w:rFonts w:cs="Calibri"/>
                <w:b/>
                <w:color w:val="000000"/>
              </w:rPr>
              <w:t>4086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83A15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ud Gheorghe</w:t>
            </w:r>
          </w:p>
        </w:tc>
        <w:tc>
          <w:tcPr>
            <w:tcW w:w="156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2.05.1969</w:t>
            </w:r>
          </w:p>
        </w:tc>
        <w:tc>
          <w:tcPr>
            <w:tcW w:w="18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865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359</w:t>
            </w:r>
          </w:p>
        </w:tc>
        <w:tc>
          <w:tcPr>
            <w:tcW w:w="1420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528" w:type="dxa"/>
            <w:vAlign w:val="center"/>
          </w:tcPr>
          <w:p w:rsidR="00C83A15" w:rsidRPr="00965E56" w:rsidRDefault="00C83A15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0C3844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ud Ioan</w:t>
            </w:r>
          </w:p>
        </w:tc>
        <w:tc>
          <w:tcPr>
            <w:tcW w:w="1560" w:type="dxa"/>
            <w:vMerge w:val="restart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6.12.1930</w:t>
            </w:r>
          </w:p>
        </w:tc>
        <w:tc>
          <w:tcPr>
            <w:tcW w:w="1828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5</w:t>
            </w:r>
          </w:p>
        </w:tc>
        <w:tc>
          <w:tcPr>
            <w:tcW w:w="865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302</w:t>
            </w:r>
          </w:p>
        </w:tc>
        <w:tc>
          <w:tcPr>
            <w:tcW w:w="1420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0C3844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3</w:t>
            </w:r>
          </w:p>
        </w:tc>
        <w:tc>
          <w:tcPr>
            <w:tcW w:w="865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0C3844" w:rsidRPr="00965E56" w:rsidRDefault="000C3844" w:rsidP="00A05FB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9</w:t>
            </w:r>
            <w:r w:rsidR="00A05FBD">
              <w:rPr>
                <w:rFonts w:cs="Calibri"/>
                <w:b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420" w:type="dxa"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0C3844" w:rsidRPr="00965E56" w:rsidRDefault="000C3844" w:rsidP="00C83A1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0C3844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ud Maria</w:t>
            </w:r>
          </w:p>
        </w:tc>
        <w:tc>
          <w:tcPr>
            <w:tcW w:w="1560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4.04.1937</w:t>
            </w:r>
          </w:p>
        </w:tc>
        <w:tc>
          <w:tcPr>
            <w:tcW w:w="182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65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0C3844" w:rsidRPr="000C3844" w:rsidRDefault="000C3844" w:rsidP="000C3844">
            <w:pPr>
              <w:jc w:val="center"/>
              <w:rPr>
                <w:rFonts w:cs="Calibri"/>
                <w:b/>
                <w:color w:val="000000"/>
              </w:rPr>
            </w:pPr>
            <w:r w:rsidRPr="000C3844">
              <w:rPr>
                <w:rFonts w:cs="Calibri"/>
                <w:b/>
                <w:color w:val="000000"/>
              </w:rPr>
              <w:t>Cotă nedefinită din 4086</w:t>
            </w:r>
          </w:p>
        </w:tc>
        <w:tc>
          <w:tcPr>
            <w:tcW w:w="1420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0C3844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Bud Vasile</w:t>
            </w:r>
          </w:p>
        </w:tc>
        <w:tc>
          <w:tcPr>
            <w:tcW w:w="1560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5.04.1942</w:t>
            </w:r>
          </w:p>
        </w:tc>
        <w:tc>
          <w:tcPr>
            <w:tcW w:w="182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865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89</w:t>
            </w:r>
          </w:p>
        </w:tc>
        <w:tc>
          <w:tcPr>
            <w:tcW w:w="1420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0C3844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aragioiu Marie</w:t>
            </w:r>
          </w:p>
        </w:tc>
        <w:tc>
          <w:tcPr>
            <w:tcW w:w="1560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7.11.1932</w:t>
            </w:r>
          </w:p>
        </w:tc>
        <w:tc>
          <w:tcPr>
            <w:tcW w:w="182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3</w:t>
            </w:r>
          </w:p>
        </w:tc>
        <w:tc>
          <w:tcPr>
            <w:tcW w:w="865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, intravilan/extravilan</w:t>
            </w:r>
          </w:p>
        </w:tc>
        <w:tc>
          <w:tcPr>
            <w:tcW w:w="1421" w:type="dxa"/>
            <w:vAlign w:val="center"/>
          </w:tcPr>
          <w:p w:rsidR="000C3844" w:rsidRPr="00220E1D" w:rsidRDefault="00220E1D" w:rsidP="000C384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="000C3844" w:rsidRPr="00220E1D">
              <w:rPr>
                <w:rFonts w:cs="Calibri"/>
                <w:b/>
                <w:color w:val="000000"/>
              </w:rPr>
              <w:t>12841</w:t>
            </w:r>
          </w:p>
        </w:tc>
        <w:tc>
          <w:tcPr>
            <w:tcW w:w="1420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0C3844" w:rsidRPr="00965E56" w:rsidRDefault="000C3844" w:rsidP="000C38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823EC3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hariton Floare</w:t>
            </w:r>
          </w:p>
        </w:tc>
        <w:tc>
          <w:tcPr>
            <w:tcW w:w="1560" w:type="dxa"/>
            <w:vMerge w:val="restart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9.02.1949</w:t>
            </w:r>
          </w:p>
        </w:tc>
        <w:tc>
          <w:tcPr>
            <w:tcW w:w="1828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1</w:t>
            </w:r>
          </w:p>
        </w:tc>
        <w:tc>
          <w:tcPr>
            <w:tcW w:w="865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823EC3" w:rsidRPr="00220E1D" w:rsidRDefault="00823EC3" w:rsidP="00220E1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265</w:t>
            </w:r>
          </w:p>
        </w:tc>
        <w:tc>
          <w:tcPr>
            <w:tcW w:w="1420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823EC3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65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823EC3" w:rsidRPr="00220E1D" w:rsidRDefault="00823EC3" w:rsidP="00823EC3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845</w:t>
            </w:r>
          </w:p>
        </w:tc>
        <w:tc>
          <w:tcPr>
            <w:tcW w:w="1420" w:type="dxa"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823EC3" w:rsidRPr="00965E56" w:rsidRDefault="00823EC3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20E1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iuban Gabriela Rodica</w:t>
            </w:r>
          </w:p>
        </w:tc>
        <w:tc>
          <w:tcPr>
            <w:tcW w:w="1560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9.10.1994</w:t>
            </w:r>
          </w:p>
        </w:tc>
        <w:tc>
          <w:tcPr>
            <w:tcW w:w="1828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8</w:t>
            </w:r>
          </w:p>
        </w:tc>
        <w:tc>
          <w:tcPr>
            <w:tcW w:w="865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2545</w:t>
            </w:r>
          </w:p>
        </w:tc>
        <w:tc>
          <w:tcPr>
            <w:tcW w:w="1528" w:type="dxa"/>
            <w:vAlign w:val="center"/>
          </w:tcPr>
          <w:p w:rsidR="00220E1D" w:rsidRPr="00965E56" w:rsidRDefault="00220E1D" w:rsidP="00220E1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823EC3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iurcaș Ana</w:t>
            </w:r>
          </w:p>
        </w:tc>
        <w:tc>
          <w:tcPr>
            <w:tcW w:w="1560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8.10.1941</w:t>
            </w:r>
          </w:p>
        </w:tc>
        <w:tc>
          <w:tcPr>
            <w:tcW w:w="1828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65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823EC3" w:rsidRPr="00220E1D" w:rsidRDefault="00823EC3" w:rsidP="0038435C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="0038435C">
              <w:rPr>
                <w:rFonts w:cs="Calibri"/>
                <w:b/>
                <w:color w:val="000000"/>
              </w:rPr>
              <w:t>20997</w:t>
            </w:r>
          </w:p>
        </w:tc>
        <w:tc>
          <w:tcPr>
            <w:tcW w:w="1420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23EC3" w:rsidRPr="00965E56" w:rsidRDefault="00823EC3" w:rsidP="00823EC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38435C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iurcaș Laurențiu Nicolae</w:t>
            </w:r>
          </w:p>
        </w:tc>
        <w:tc>
          <w:tcPr>
            <w:tcW w:w="1560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.12.1982</w:t>
            </w:r>
          </w:p>
        </w:tc>
        <w:tc>
          <w:tcPr>
            <w:tcW w:w="1828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8</w:t>
            </w:r>
          </w:p>
        </w:tc>
        <w:tc>
          <w:tcPr>
            <w:tcW w:w="865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38435C" w:rsidRPr="00220E1D" w:rsidRDefault="0038435C" w:rsidP="00EA482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="00EA4826">
              <w:rPr>
                <w:rFonts w:cs="Calibri"/>
                <w:b/>
                <w:color w:val="000000"/>
              </w:rPr>
              <w:t>2882</w:t>
            </w:r>
          </w:p>
        </w:tc>
        <w:tc>
          <w:tcPr>
            <w:tcW w:w="1420" w:type="dxa"/>
            <w:vAlign w:val="center"/>
          </w:tcPr>
          <w:p w:rsidR="0038435C" w:rsidRPr="00220E1D" w:rsidRDefault="0038435C" w:rsidP="0038435C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58</w:t>
            </w:r>
          </w:p>
        </w:tc>
        <w:tc>
          <w:tcPr>
            <w:tcW w:w="1528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38435C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iurcaș Mihaela Monica</w:t>
            </w:r>
          </w:p>
        </w:tc>
        <w:tc>
          <w:tcPr>
            <w:tcW w:w="1560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.07.1991</w:t>
            </w:r>
          </w:p>
        </w:tc>
        <w:tc>
          <w:tcPr>
            <w:tcW w:w="1828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8</w:t>
            </w:r>
          </w:p>
        </w:tc>
        <w:tc>
          <w:tcPr>
            <w:tcW w:w="865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38435C" w:rsidRPr="00220E1D" w:rsidRDefault="0038435C" w:rsidP="00EA482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="00EA4826">
              <w:rPr>
                <w:rFonts w:cs="Calibri"/>
                <w:b/>
                <w:color w:val="000000"/>
              </w:rPr>
              <w:t>2882</w:t>
            </w:r>
          </w:p>
        </w:tc>
        <w:tc>
          <w:tcPr>
            <w:tcW w:w="1420" w:type="dxa"/>
            <w:vAlign w:val="center"/>
          </w:tcPr>
          <w:p w:rsidR="0038435C" w:rsidRPr="00220E1D" w:rsidRDefault="0038435C" w:rsidP="0038435C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58</w:t>
            </w:r>
          </w:p>
        </w:tc>
        <w:tc>
          <w:tcPr>
            <w:tcW w:w="1528" w:type="dxa"/>
            <w:vAlign w:val="center"/>
          </w:tcPr>
          <w:p w:rsidR="0038435C" w:rsidRPr="00965E56" w:rsidRDefault="0038435C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muna Șișești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62727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713843" w:rsidP="006D21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="006D214B">
              <w:rPr>
                <w:rFonts w:cs="Calibri"/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6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70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2A24B2">
        <w:trPr>
          <w:cantSplit/>
          <w:trHeight w:val="885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66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F3CF4" w:rsidRPr="00965E56" w:rsidTr="00FF3CF4">
        <w:trPr>
          <w:cantSplit/>
          <w:trHeight w:val="108"/>
          <w:jc w:val="center"/>
        </w:trPr>
        <w:tc>
          <w:tcPr>
            <w:tcW w:w="675" w:type="dxa"/>
            <w:vMerge/>
            <w:vAlign w:val="center"/>
          </w:tcPr>
          <w:p w:rsidR="00FF3CF4" w:rsidRPr="00965E56" w:rsidRDefault="00FF3CF4" w:rsidP="003843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F3CF4" w:rsidRPr="00965E56" w:rsidRDefault="00FF3CF4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F3CF4" w:rsidRPr="00965E56" w:rsidRDefault="00FF3CF4" w:rsidP="0038435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F3CF4" w:rsidRPr="00965E56" w:rsidRDefault="00FF3CF4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865" w:type="dxa"/>
            <w:vAlign w:val="center"/>
          </w:tcPr>
          <w:p w:rsidR="00FF3CF4" w:rsidRPr="00965E56" w:rsidRDefault="00FF3CF4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CF4" w:rsidRPr="00965E56" w:rsidRDefault="00FF3CF4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FF3CF4" w:rsidRPr="00965E56" w:rsidRDefault="00FF3CF4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FF3CF4" w:rsidRPr="00965E56" w:rsidRDefault="00FF3CF4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1420" w:type="dxa"/>
            <w:vAlign w:val="center"/>
          </w:tcPr>
          <w:p w:rsidR="00FF3CF4" w:rsidRPr="00965E56" w:rsidRDefault="00FF3CF4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FF3CF4" w:rsidRPr="00965E56" w:rsidRDefault="00FF3CF4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A469E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roian Co</w:t>
            </w:r>
            <w:r w:rsidR="00A469EB">
              <w:rPr>
                <w:rFonts w:cs="Calibri"/>
                <w:b/>
                <w:color w:val="000000"/>
                <w:sz w:val="24"/>
                <w:szCs w:val="24"/>
              </w:rPr>
              <w:t>z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m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2.08.1941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8622EA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809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roian Costan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1.02.1945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8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roian Gheorghe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Ioan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8.08.1975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5C049B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4</w:t>
            </w:r>
            <w:r w:rsidR="005C049B">
              <w:rPr>
                <w:rFonts w:cs="Calibri"/>
                <w:b/>
                <w:color w:val="000000"/>
              </w:rPr>
              <w:t>31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5C049B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="005C049B">
              <w:rPr>
                <w:rFonts w:cs="Calibri"/>
                <w:b/>
                <w:color w:val="000000"/>
              </w:rPr>
              <w:t>497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roian Marcela Florin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.03.197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5C049B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4</w:t>
            </w:r>
            <w:r w:rsidR="005C049B">
              <w:rPr>
                <w:rFonts w:cs="Calibri"/>
                <w:b/>
                <w:color w:val="000000"/>
              </w:rPr>
              <w:t>31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5C049B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="005C049B">
              <w:rPr>
                <w:rFonts w:cs="Calibri"/>
                <w:b/>
                <w:color w:val="000000"/>
              </w:rPr>
              <w:t>497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ruian Gheorghe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5.03.196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8622EA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3252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ruian Gheorghe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2.01.1944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8622EA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809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ruian Ioan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2.06.1938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5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52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8622E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ruian Parasca Maricic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6.07.1973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A0788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3252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A0788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Adrian Nicolae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0.11.197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4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EA48B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Anca Silvia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4.03.1984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EA48B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235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5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EA48B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329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Aristin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4.10.194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,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FD775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284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Constantin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1.02.194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2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Costin Co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stantin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6.03.194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9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68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1477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A48B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Elisabeta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FE5271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52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D50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A401BC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97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Gavril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6.06.1932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6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FE527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Helene Klar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6.02.197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4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A401BC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Ioan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9.01.1928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4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81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Ioan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1.06.1946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5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Mari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0.05.1928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6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114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Costin Pamfil I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oan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4.09.1978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4F06A1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235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A401B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5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4F06A1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329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Silvia Paraschiv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4.06.197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Terezia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4.10.1950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00049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52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4F06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00049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97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00049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Toma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9.11.1913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534987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1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EA542A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9658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A24B2" w:rsidRPr="00965E56" w:rsidRDefault="002A24B2" w:rsidP="005349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 Viorel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2.06.1954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8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93CA1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926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A54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93CA1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1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C664AA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078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93CA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C664AA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9658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C664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4336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428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D4336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47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ar Cristinel Gheorghe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5.10.1970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9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77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stinar Marius Ioan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5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975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6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D43368" w:rsidRDefault="002A24B2" w:rsidP="00D43368">
            <w:pPr>
              <w:jc w:val="center"/>
              <w:rPr>
                <w:rFonts w:cs="Calibri"/>
                <w:b/>
                <w:color w:val="000000"/>
              </w:rPr>
            </w:pPr>
            <w:r w:rsidRPr="00D43368">
              <w:rPr>
                <w:rFonts w:cs="Calibri"/>
                <w:b/>
                <w:color w:val="000000"/>
              </w:rPr>
              <w:t xml:space="preserve">Cota </w:t>
            </w:r>
            <w:r>
              <w:rPr>
                <w:rFonts w:cs="Calibri"/>
                <w:b/>
                <w:color w:val="000000"/>
              </w:rPr>
              <w:t>1/2</w:t>
            </w:r>
            <w:r w:rsidRPr="00D43368">
              <w:rPr>
                <w:rFonts w:cs="Calibri"/>
                <w:b/>
                <w:color w:val="000000"/>
              </w:rPr>
              <w:t xml:space="preserve"> din 306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toț Vasile Valer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6.04.195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4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4336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100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D4336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32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toțiu Iustin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6.05.192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4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4336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100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D4336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32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vaci Maria Iustin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8.04.1984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5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4336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raciun Emilia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E3B4B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78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8F020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105827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</w:t>
            </w:r>
            <w:r w:rsidR="00105827">
              <w:rPr>
                <w:rFonts w:cs="Calibri"/>
                <w:b/>
                <w:color w:val="000000"/>
              </w:rPr>
              <w:t xml:space="preserve">nedeterminată din cotă de ½ parte </w:t>
            </w:r>
            <w:r w:rsidRPr="00220E1D">
              <w:rPr>
                <w:rFonts w:cs="Calibri"/>
                <w:b/>
                <w:color w:val="000000"/>
              </w:rPr>
              <w:t xml:space="preserve"> din </w:t>
            </w:r>
            <w:r>
              <w:rPr>
                <w:rFonts w:cs="Calibri"/>
                <w:b/>
                <w:color w:val="000000"/>
              </w:rPr>
              <w:t>358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E3B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2B2C8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154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5502D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854F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66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raciun Gheorghe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5.04.194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854F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78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E3579B" w:rsidP="00D854F9">
            <w:pPr>
              <w:jc w:val="center"/>
              <w:rPr>
                <w:rFonts w:cs="Calibri"/>
                <w:b/>
                <w:color w:val="000000"/>
              </w:rPr>
            </w:pPr>
            <w:r w:rsidRPr="008D68E1">
              <w:rPr>
                <w:rFonts w:cs="Calibri"/>
                <w:b/>
                <w:color w:val="000000"/>
              </w:rPr>
              <w:t>cotă ne</w:t>
            </w:r>
            <w:r>
              <w:rPr>
                <w:rFonts w:cs="Calibri"/>
                <w:b/>
                <w:color w:val="000000"/>
              </w:rPr>
              <w:t>determinată din cotă de ½ parte</w:t>
            </w:r>
            <w:r w:rsidRPr="008D68E1">
              <w:rPr>
                <w:rFonts w:cs="Calibri"/>
                <w:b/>
                <w:color w:val="000000"/>
              </w:rPr>
              <w:t xml:space="preserve"> din </w:t>
            </w:r>
            <w:r>
              <w:rPr>
                <w:rFonts w:cs="Calibri"/>
                <w:b/>
                <w:color w:val="000000"/>
              </w:rPr>
              <w:t>358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854F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154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D854F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66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D854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răciun Gavril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5.09.1958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6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răciun Ioan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3.06.1948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5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,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2B2C8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amian Mari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9.04.1953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4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B017A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100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B017A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32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an Aurel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9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, intravilan/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17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658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an Costan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3.04.1958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6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, intravilan/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84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868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an Ioan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7.07.192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9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9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A24B2" w:rsidRPr="00965E56" w:rsidRDefault="002A24B2" w:rsidP="00B017A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621F3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621F3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an Ioan Iulian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621F3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3.06.1973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21F3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21F3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21F3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21F3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,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621F30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8342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621F30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675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621F3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6B71D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742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6B71D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67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an Mari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5.11.1943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6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5164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an Maria Teodor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1.05.1993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218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4775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an Viorica Mariana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2.11.197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,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6B71D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8342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6B71D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675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6B71D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742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6B71D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67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mian Alex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0.03.1966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8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204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5B62B0" w:rsidP="006B71D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mian Avram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9.01.196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655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5B62B0" w:rsidP="006B71D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mian Gavril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5.12.1960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525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6B71D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671DF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ipse Ilean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2.03.1939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AA1CB7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809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32628F" w:rsidP="00671DF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Făt Alexandru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3.04.193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7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83445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13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9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A24B2" w:rsidRPr="00965E56" w:rsidRDefault="002A24B2" w:rsidP="00671DF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DB333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DB333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Făt Gheorghe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DB333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8.01.1948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DB333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DB333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DB333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DB333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DB333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220E1D" w:rsidRDefault="002A24B2" w:rsidP="00B45D2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389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DB333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9A6D4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Făt Teodor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2.08.1951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4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9A6D4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100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9A6D4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32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32628F" w:rsidP="009A6D4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Florian Voicita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7.07.1947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86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9A6D4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Goloman Ilean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7.01.1944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220E1D" w:rsidRDefault="002A24B2" w:rsidP="00B45D2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389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9A6D4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91169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Goloman Maria Iulian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4.05.1970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FF2A8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</w:t>
            </w:r>
            <w:r w:rsidR="00FF2A84">
              <w:rPr>
                <w:rFonts w:cs="Calibri"/>
                <w:b/>
                <w:color w:val="000000"/>
              </w:rPr>
              <w:t>29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91169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Goloman Paraschiv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6.03.1940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91169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0997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91169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Goloman Petre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5.11.1944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4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911694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057</w:t>
            </w:r>
          </w:p>
        </w:tc>
        <w:tc>
          <w:tcPr>
            <w:tcW w:w="1420" w:type="dxa"/>
            <w:vAlign w:val="center"/>
          </w:tcPr>
          <w:p w:rsidR="002A24B2" w:rsidRPr="00220E1D" w:rsidRDefault="002A24B2" w:rsidP="00911694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91169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C9777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Goloman Petre Gheorghe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7.05.1962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FF2A8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</w:t>
            </w:r>
            <w:r w:rsidR="00FF2A84">
              <w:rPr>
                <w:rFonts w:cs="Calibri"/>
                <w:b/>
                <w:color w:val="000000"/>
              </w:rPr>
              <w:t>29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C9777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Goloman Vasile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2.07.1930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C977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98268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98268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Herța Constantin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98268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5.11.1946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98268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98268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98268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98268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982682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0997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98268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98268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32628F" w:rsidP="005246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5246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Herța Mihai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5246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0.05.1940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5246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3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5246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5246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5246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5246B7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1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5246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2A24B2" w:rsidRPr="00965E56" w:rsidRDefault="002A24B2" w:rsidP="005246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B5173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9658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B5173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Inovan Rozalia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5.03.1935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2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A24B2" w:rsidRPr="00220E1D" w:rsidRDefault="002A24B2" w:rsidP="00B45D2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389</w:t>
            </w:r>
          </w:p>
        </w:tc>
        <w:tc>
          <w:tcPr>
            <w:tcW w:w="152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B5173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Județul Maramureș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627315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B5173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Katona Payer Peter</w:t>
            </w:r>
          </w:p>
        </w:tc>
        <w:tc>
          <w:tcPr>
            <w:tcW w:w="1560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4.05.1983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7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2A24B2" w:rsidRPr="00965E56" w:rsidRDefault="009A31E5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423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B5173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2A24B2" w:rsidRPr="00965E56" w:rsidRDefault="0032628F" w:rsidP="00E545A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268" w:type="dxa"/>
            <w:vMerge w:val="restart"/>
            <w:vAlign w:val="center"/>
          </w:tcPr>
          <w:p w:rsidR="002A24B2" w:rsidRPr="00965E56" w:rsidRDefault="002A24B2" w:rsidP="00E545A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Măguț Ana</w:t>
            </w:r>
          </w:p>
        </w:tc>
        <w:tc>
          <w:tcPr>
            <w:tcW w:w="1560" w:type="dxa"/>
            <w:vMerge w:val="restart"/>
            <w:vAlign w:val="center"/>
          </w:tcPr>
          <w:p w:rsidR="002A24B2" w:rsidRPr="00965E56" w:rsidRDefault="002A24B2" w:rsidP="00E545A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5.07.1936</w:t>
            </w:r>
          </w:p>
        </w:tc>
        <w:tc>
          <w:tcPr>
            <w:tcW w:w="1828" w:type="dxa"/>
            <w:vAlign w:val="center"/>
          </w:tcPr>
          <w:p w:rsidR="002A24B2" w:rsidRPr="00965E56" w:rsidRDefault="002A24B2" w:rsidP="00E545A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1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E545A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E545A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E545A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F27CD2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265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E545A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E545A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65" w:type="dxa"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220E1D" w:rsidRDefault="002A24B2" w:rsidP="00F27CD2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845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A24B2" w:rsidRPr="00965E56" w:rsidTr="00487B3D">
        <w:trPr>
          <w:cantSplit/>
          <w:trHeight w:val="660"/>
          <w:jc w:val="center"/>
        </w:trPr>
        <w:tc>
          <w:tcPr>
            <w:tcW w:w="675" w:type="dxa"/>
            <w:vAlign w:val="center"/>
          </w:tcPr>
          <w:p w:rsidR="002A24B2" w:rsidRPr="00965E56" w:rsidRDefault="0032628F" w:rsidP="00F27CD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2A24B2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ocanu Niculina</w:t>
            </w:r>
          </w:p>
        </w:tc>
        <w:tc>
          <w:tcPr>
            <w:tcW w:w="1560" w:type="dxa"/>
            <w:vAlign w:val="center"/>
          </w:tcPr>
          <w:p w:rsidR="002A24B2" w:rsidRPr="00965E56" w:rsidRDefault="009414DF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1.01.1953</w:t>
            </w:r>
          </w:p>
        </w:tc>
        <w:tc>
          <w:tcPr>
            <w:tcW w:w="1828" w:type="dxa"/>
            <w:vAlign w:val="center"/>
          </w:tcPr>
          <w:p w:rsidR="002A24B2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98</w:t>
            </w:r>
          </w:p>
        </w:tc>
        <w:tc>
          <w:tcPr>
            <w:tcW w:w="865" w:type="dxa"/>
            <w:vAlign w:val="center"/>
          </w:tcPr>
          <w:p w:rsidR="002A24B2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24B2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2A24B2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2A24B2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20" w:type="dxa"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A24B2" w:rsidRPr="00965E56" w:rsidRDefault="002A24B2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199"/>
          <w:jc w:val="center"/>
        </w:trPr>
        <w:tc>
          <w:tcPr>
            <w:tcW w:w="675" w:type="dxa"/>
            <w:vAlign w:val="center"/>
          </w:tcPr>
          <w:p w:rsidR="00487B3D" w:rsidRPr="00965E56" w:rsidRDefault="0032628F" w:rsidP="00F27CD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Munteanu Ana Mari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0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325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32628F" w:rsidP="00F27CD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Mureșan Rodic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7.03.1967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826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F27CD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32628F" w:rsidP="00B3082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B3082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Nedelcu Elvira Trez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B3082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3.05.193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B3082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B3082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B3082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B3082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B3082C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265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B3082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B3082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135DE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="0032628F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Nedelcu Elvira Trez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3.05.193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3A325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845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32628F" w:rsidP="003A32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Nemeti Gheorgh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3.07.1911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83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32628F" w:rsidP="003A32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arohia Greco-Catolică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Șurdeș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ti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3766841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19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32628F" w:rsidP="003A32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C5597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 xml:space="preserve">Parohia Ortodoxă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Cetățele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0525997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2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984</w:t>
            </w:r>
          </w:p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6A393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8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32628F" w:rsidP="003A32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ihuleac Ilean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1.05.1949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4702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5C3D3C" w:rsidP="003A32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intea Ioan Marieta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3.06.198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139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487B3D" w:rsidRPr="00BF1211" w:rsidRDefault="00487B3D" w:rsidP="003A3256">
            <w:pPr>
              <w:jc w:val="center"/>
              <w:rPr>
                <w:rFonts w:cs="Calibri"/>
                <w:b/>
                <w:color w:val="000000"/>
              </w:rPr>
            </w:pPr>
            <w:r w:rsidRPr="00BF1211">
              <w:rPr>
                <w:rFonts w:cs="Calibri"/>
                <w:b/>
                <w:color w:val="000000"/>
              </w:rPr>
              <w:t xml:space="preserve">Cota </w:t>
            </w:r>
            <w:r>
              <w:rPr>
                <w:rFonts w:cs="Calibri"/>
                <w:b/>
                <w:color w:val="000000"/>
              </w:rPr>
              <w:t>1/2</w:t>
            </w:r>
            <w:r w:rsidRPr="00BF1211">
              <w:rPr>
                <w:rFonts w:cs="Calibri"/>
                <w:b/>
                <w:color w:val="000000"/>
              </w:rPr>
              <w:t xml:space="preserve"> din 721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89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3A325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BF121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de Floar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.02.1946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F33212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8091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BF1211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9414DF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9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F3321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de Ioana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F3321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.04.1945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F3321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F3321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F3321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F3321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8E6E50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926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F3321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F3321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3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605E87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1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8E6E50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7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E33F8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078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605E8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15D53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9658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E33F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2A27F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428</w:t>
            </w:r>
          </w:p>
        </w:tc>
        <w:tc>
          <w:tcPr>
            <w:tcW w:w="1420" w:type="dxa"/>
            <w:vAlign w:val="center"/>
          </w:tcPr>
          <w:p w:rsidR="00487B3D" w:rsidRPr="00220E1D" w:rsidRDefault="00487B3D" w:rsidP="002A27F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47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2A27F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duț Gheorgh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9.05.1957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2A27F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nde Nastasi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3.11.1925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374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2A27F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Crinuța Elena Teodor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8.05.1977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68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2A27F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5B1AF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Gavril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5.09.1931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242DE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59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5B1AF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Gavril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8.11.194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885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5B1AF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242DE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Ioan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1.05.1933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242DE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59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242DE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Ioan Ovidiu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4.01.198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42DED" w:rsidRDefault="00487B3D" w:rsidP="000E308B">
            <w:pPr>
              <w:jc w:val="center"/>
              <w:rPr>
                <w:rFonts w:cs="Calibri"/>
                <w:b/>
                <w:color w:val="000000"/>
              </w:rPr>
            </w:pPr>
            <w:r w:rsidRPr="00242DED">
              <w:rPr>
                <w:rFonts w:cs="Calibri"/>
                <w:b/>
                <w:color w:val="000000"/>
              </w:rPr>
              <w:t xml:space="preserve">Cota </w:t>
            </w:r>
            <w:r w:rsidR="000E308B">
              <w:rPr>
                <w:rFonts w:cs="Calibri"/>
                <w:b/>
                <w:color w:val="000000"/>
              </w:rPr>
              <w:t>2</w:t>
            </w:r>
            <w:r>
              <w:rPr>
                <w:rFonts w:cs="Calibri"/>
                <w:b/>
                <w:color w:val="000000"/>
              </w:rPr>
              <w:t>/4</w:t>
            </w:r>
            <w:r w:rsidRPr="00242DED">
              <w:rPr>
                <w:rFonts w:cs="Calibri"/>
                <w:b/>
                <w:color w:val="000000"/>
              </w:rPr>
              <w:t xml:space="preserve"> din 722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242DE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Ionel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.08.1962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242DE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Irin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3.03.191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242DE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59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5C3D3C" w:rsidP="00242DE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Maria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5.01.1942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E85FF3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926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242DE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3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9356E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1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E85FF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7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9356E9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078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13514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9658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9356E9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13514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428</w:t>
            </w:r>
          </w:p>
        </w:tc>
        <w:tc>
          <w:tcPr>
            <w:tcW w:w="1420" w:type="dxa"/>
            <w:vAlign w:val="center"/>
          </w:tcPr>
          <w:p w:rsidR="00487B3D" w:rsidRPr="00220E1D" w:rsidRDefault="00487B3D" w:rsidP="0013514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647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Marta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3.04.195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6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5604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766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Octavian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4.01.1938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13514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59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Petru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1.03.1969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A435E5" w:rsidRDefault="00487B3D" w:rsidP="00F109F1">
            <w:pPr>
              <w:jc w:val="center"/>
              <w:rPr>
                <w:rFonts w:cs="Calibri"/>
                <w:b/>
                <w:color w:val="000000"/>
              </w:rPr>
            </w:pPr>
            <w:r w:rsidRPr="00A435E5">
              <w:rPr>
                <w:rFonts w:cs="Calibri"/>
                <w:b/>
                <w:color w:val="000000"/>
              </w:rPr>
              <w:t xml:space="preserve">Cota </w:t>
            </w:r>
            <w:r w:rsidR="00F109F1">
              <w:rPr>
                <w:rFonts w:cs="Calibri"/>
                <w:b/>
                <w:color w:val="000000"/>
              </w:rPr>
              <w:t>2</w:t>
            </w:r>
            <w:r>
              <w:rPr>
                <w:rFonts w:cs="Calibri"/>
                <w:b/>
                <w:color w:val="000000"/>
              </w:rPr>
              <w:t>/4</w:t>
            </w:r>
            <w:r w:rsidRPr="00A435E5">
              <w:rPr>
                <w:rFonts w:cs="Calibri"/>
                <w:b/>
                <w:color w:val="000000"/>
              </w:rPr>
              <w:t xml:space="preserve"> din 722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A435E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435E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Vasil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435E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.12.1939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435E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435E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435E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435E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435E5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59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435E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435E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op Vasil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.04.1936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022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regun Maria Terezi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7.06.1977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7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uț Gavril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4.02.1987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6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418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uț Gheorgh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9.04.1962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32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A5622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562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Puț Victorie Letiți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562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1.01.195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562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6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562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562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562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5622A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9217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562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5622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E1464B">
        <w:trPr>
          <w:cantSplit/>
          <w:trHeight w:val="525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Rogojan Gavril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3.07.192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334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56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998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Rogojan Gavril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.10.193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4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04004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5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13514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Rogojan Gheorgh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9.04.1931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3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1351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E1464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Rogojan Leontin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6.09.193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3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,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9C0506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2841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Rogojan Mari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7.04.1929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054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  <w:r w:rsidR="009414DF">
              <w:rPr>
                <w:rFonts w:cs="Calibri"/>
                <w:b/>
                <w:color w:val="000000"/>
                <w:sz w:val="24"/>
                <w:szCs w:val="24"/>
              </w:rPr>
              <w:t>ă</w:t>
            </w:r>
          </w:p>
        </w:tc>
      </w:tr>
      <w:tr w:rsidR="00487B3D" w:rsidRPr="00965E56" w:rsidTr="00487B3D">
        <w:trPr>
          <w:cantSplit/>
          <w:trHeight w:val="705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Rogojan Mircea Vasil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8.01.1972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2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032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154"/>
          <w:jc w:val="center"/>
        </w:trPr>
        <w:tc>
          <w:tcPr>
            <w:tcW w:w="675" w:type="dxa"/>
            <w:vAlign w:val="center"/>
          </w:tcPr>
          <w:p w:rsidR="00487B3D" w:rsidRPr="00965E56" w:rsidRDefault="005C3D3C" w:rsidP="00E1464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Rogojan Veturia</w:t>
            </w:r>
          </w:p>
        </w:tc>
        <w:tc>
          <w:tcPr>
            <w:tcW w:w="1560" w:type="dxa"/>
            <w:vAlign w:val="center"/>
          </w:tcPr>
          <w:p w:rsidR="00487B3D" w:rsidRPr="00965E56" w:rsidRDefault="009414DF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1.06.1948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9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9414DF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lastRenderedPageBreak/>
              <w:t>12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Roman Bogdan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2.10.1986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72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Roman Parasc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0.11.1913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60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E1464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afta S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tefania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01.01.194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84037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265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B0328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84037D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845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84037D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Sorici Susana Otilia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2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52375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274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4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52375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95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Sorici Vasile Dan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0.09.1967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2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52375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274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3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975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4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52375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295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Stanci Valeri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1.10.195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26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9414DF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chiop Alexă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.11.196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6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52375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9217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9414DF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chiop Gavril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1.01.1956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, intravilan/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8657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9414DF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chiop Gavril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6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52375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9217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9414DF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3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chiop Gheorgh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30.04.195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36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C52375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9217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C52375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lastRenderedPageBreak/>
              <w:t>13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chiop Gheorgh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9.01.1962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236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3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chiop Mart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0.07.1965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4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Șurdești in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236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3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Șteț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o Marie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0.03.1932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7265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ă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845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3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Tămaș Camelia An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9.01.198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762</w:t>
            </w:r>
          </w:p>
        </w:tc>
        <w:tc>
          <w:tcPr>
            <w:tcW w:w="1420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041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3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Tămaș Costan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3.05.193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9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4484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decedat</w:t>
            </w: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3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Tămaș Floar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.01.1950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9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9414DF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1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Tămaș Vasile Petre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6.11.197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762</w:t>
            </w:r>
          </w:p>
        </w:tc>
        <w:tc>
          <w:tcPr>
            <w:tcW w:w="1420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041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Tărâță Silvia</w:t>
            </w:r>
          </w:p>
        </w:tc>
        <w:tc>
          <w:tcPr>
            <w:tcW w:w="156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7.02.1941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D87AD4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59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487B3D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65E56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9414DF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Ț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ra Floare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2.07.1955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152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487B3D">
        <w:trPr>
          <w:cantSplit/>
          <w:trHeight w:val="915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72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220E1D" w:rsidRDefault="00487B3D" w:rsidP="00A7787E">
            <w:pPr>
              <w:jc w:val="center"/>
              <w:rPr>
                <w:rFonts w:cs="Calibri"/>
                <w:b/>
                <w:color w:val="000000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>
              <w:rPr>
                <w:rFonts w:cs="Calibri"/>
                <w:b/>
                <w:color w:val="000000"/>
              </w:rPr>
              <w:t>4973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210"/>
          <w:jc w:val="center"/>
        </w:trPr>
        <w:tc>
          <w:tcPr>
            <w:tcW w:w="675" w:type="dxa"/>
            <w:vAlign w:val="center"/>
          </w:tcPr>
          <w:p w:rsidR="00487B3D" w:rsidRPr="00965E56" w:rsidRDefault="009414DF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4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Țura Maria Elena</w:t>
            </w:r>
          </w:p>
        </w:tc>
        <w:tc>
          <w:tcPr>
            <w:tcW w:w="1560" w:type="dxa"/>
            <w:vAlign w:val="center"/>
          </w:tcPr>
          <w:p w:rsidR="00487B3D" w:rsidRPr="00965E56" w:rsidRDefault="009414DF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2.08.1954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9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32628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20E1D">
              <w:rPr>
                <w:rFonts w:cs="Calibri"/>
                <w:b/>
                <w:color w:val="000000"/>
              </w:rPr>
              <w:t xml:space="preserve">Cotă nedefinită din 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 w:val="restart"/>
            <w:vAlign w:val="center"/>
          </w:tcPr>
          <w:p w:rsidR="00487B3D" w:rsidRPr="00965E56" w:rsidRDefault="009414DF" w:rsidP="005C3D3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4</w:t>
            </w:r>
            <w:r w:rsidR="005C3D3C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Ț</w:t>
            </w: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ra Vasile</w:t>
            </w:r>
          </w:p>
        </w:tc>
        <w:tc>
          <w:tcPr>
            <w:tcW w:w="1560" w:type="dxa"/>
            <w:vMerge w:val="restart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20.08.1965</w:t>
            </w: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58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UAT Șișești, 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7361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87B3D" w:rsidRPr="00965E56" w:rsidTr="00B501D7">
        <w:trPr>
          <w:cantSplit/>
          <w:trHeight w:val="70"/>
          <w:jc w:val="center"/>
        </w:trPr>
        <w:tc>
          <w:tcPr>
            <w:tcW w:w="675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865</w:t>
            </w:r>
          </w:p>
        </w:tc>
        <w:tc>
          <w:tcPr>
            <w:tcW w:w="865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9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Cetățele intravilan/extravilan</w:t>
            </w:r>
          </w:p>
        </w:tc>
        <w:tc>
          <w:tcPr>
            <w:tcW w:w="1421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65E56">
              <w:rPr>
                <w:rFonts w:cs="Calibri"/>
                <w:b/>
                <w:color w:val="000000"/>
                <w:sz w:val="24"/>
                <w:szCs w:val="24"/>
              </w:rPr>
              <w:t>9622</w:t>
            </w:r>
          </w:p>
        </w:tc>
        <w:tc>
          <w:tcPr>
            <w:tcW w:w="1528" w:type="dxa"/>
            <w:vAlign w:val="center"/>
          </w:tcPr>
          <w:p w:rsidR="00487B3D" w:rsidRPr="00965E56" w:rsidRDefault="00487B3D" w:rsidP="00A7787E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9474B9" w:rsidRPr="00965E56" w:rsidRDefault="009474B9" w:rsidP="00135DE0">
      <w:pPr>
        <w:rPr>
          <w:rFonts w:cs="Calibri"/>
          <w:b/>
          <w:sz w:val="24"/>
          <w:szCs w:val="24"/>
          <w:lang w:val="en-US"/>
        </w:rPr>
      </w:pPr>
    </w:p>
    <w:sectPr w:rsidR="009474B9" w:rsidRPr="00965E56" w:rsidSect="00207F9D">
      <w:footerReference w:type="default" r:id="rId7"/>
      <w:pgSz w:w="16838" w:h="11906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FD" w:rsidRDefault="00A120FD" w:rsidP="000256A6">
      <w:pPr>
        <w:spacing w:after="0" w:line="240" w:lineRule="auto"/>
      </w:pPr>
      <w:r>
        <w:separator/>
      </w:r>
    </w:p>
  </w:endnote>
  <w:endnote w:type="continuationSeparator" w:id="0">
    <w:p w:rsidR="00A120FD" w:rsidRDefault="00A120FD" w:rsidP="0002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9954"/>
      <w:gridCol w:w="4266"/>
    </w:tblGrid>
    <w:tr w:rsidR="0032628F" w:rsidRPr="000E2474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32628F" w:rsidRPr="000E2474" w:rsidRDefault="0032628F">
          <w:pPr>
            <w:pStyle w:val="Subsol"/>
            <w:jc w:val="right"/>
            <w:rPr>
              <w:sz w:val="20"/>
              <w:szCs w:val="20"/>
            </w:rPr>
          </w:pPr>
          <w:r w:rsidRPr="000E2474">
            <w:rPr>
              <w:rFonts w:cs="Calibri"/>
              <w:sz w:val="20"/>
              <w:szCs w:val="20"/>
            </w:rPr>
            <w:t>Î</w:t>
          </w:r>
          <w:r w:rsidRPr="000E2474">
            <w:rPr>
              <w:sz w:val="20"/>
              <w:szCs w:val="20"/>
            </w:rPr>
            <w:t xml:space="preserve">nregistrare Sistematică UAT </w:t>
          </w:r>
          <w:r w:rsidRPr="000E2474">
            <w:rPr>
              <w:rFonts w:cs="Calibri"/>
              <w:sz w:val="20"/>
              <w:szCs w:val="20"/>
            </w:rPr>
            <w:t>Ș</w:t>
          </w:r>
          <w:r w:rsidRPr="000E2474">
            <w:rPr>
              <w:sz w:val="20"/>
              <w:szCs w:val="20"/>
            </w:rPr>
            <w:t>işeşti, 20</w:t>
          </w:r>
          <w:r>
            <w:rPr>
              <w:sz w:val="20"/>
              <w:szCs w:val="20"/>
            </w:rPr>
            <w:t>2</w:t>
          </w:r>
          <w:r w:rsidR="004A011C">
            <w:rPr>
              <w:sz w:val="20"/>
              <w:szCs w:val="20"/>
            </w:rPr>
            <w:t>2</w:t>
          </w:r>
        </w:p>
        <w:p w:rsidR="0032628F" w:rsidRPr="000E2474" w:rsidRDefault="0032628F" w:rsidP="004A011C">
          <w:pPr>
            <w:pStyle w:val="Subsol"/>
            <w:jc w:val="right"/>
            <w:rPr>
              <w:i/>
              <w:sz w:val="20"/>
              <w:szCs w:val="20"/>
            </w:rPr>
          </w:pPr>
          <w:r w:rsidRPr="000E2474">
            <w:rPr>
              <w:i/>
              <w:sz w:val="20"/>
              <w:szCs w:val="20"/>
            </w:rPr>
            <w:t>„</w:t>
          </w:r>
          <w:r w:rsidR="004A011C">
            <w:rPr>
              <w:i/>
              <w:sz w:val="20"/>
              <w:szCs w:val="20"/>
            </w:rPr>
            <w:t>Documente finale</w:t>
          </w:r>
          <w:r w:rsidRPr="000E2474">
            <w:rPr>
              <w:i/>
              <w:sz w:val="20"/>
              <w:szCs w:val="20"/>
            </w:rPr>
            <w:t>”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32628F" w:rsidRPr="000E2474" w:rsidRDefault="0032628F">
          <w:pPr>
            <w:pStyle w:val="Subsol"/>
            <w:jc w:val="right"/>
            <w:rPr>
              <w:color w:val="FFFFFF"/>
              <w:sz w:val="20"/>
              <w:szCs w:val="20"/>
            </w:rPr>
          </w:pPr>
          <w:r w:rsidRPr="000E2474">
            <w:rPr>
              <w:sz w:val="20"/>
              <w:szCs w:val="20"/>
            </w:rPr>
            <w:fldChar w:fldCharType="begin"/>
          </w:r>
          <w:r w:rsidRPr="000E2474">
            <w:rPr>
              <w:sz w:val="20"/>
              <w:szCs w:val="20"/>
            </w:rPr>
            <w:instrText xml:space="preserve"> PAGE    \* MERGEFORMAT </w:instrText>
          </w:r>
          <w:r w:rsidRPr="000E2474">
            <w:rPr>
              <w:sz w:val="20"/>
              <w:szCs w:val="20"/>
            </w:rPr>
            <w:fldChar w:fldCharType="separate"/>
          </w:r>
          <w:r w:rsidR="004A011C" w:rsidRPr="004A011C">
            <w:rPr>
              <w:noProof/>
              <w:color w:val="FFFFFF"/>
              <w:sz w:val="20"/>
              <w:szCs w:val="20"/>
            </w:rPr>
            <w:t>1</w:t>
          </w:r>
          <w:r w:rsidRPr="000E2474">
            <w:rPr>
              <w:sz w:val="20"/>
              <w:szCs w:val="20"/>
            </w:rPr>
            <w:fldChar w:fldCharType="end"/>
          </w:r>
        </w:p>
      </w:tc>
    </w:tr>
  </w:tbl>
  <w:p w:rsidR="0032628F" w:rsidRDefault="003262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FD" w:rsidRDefault="00A120FD" w:rsidP="000256A6">
      <w:pPr>
        <w:spacing w:after="0" w:line="240" w:lineRule="auto"/>
      </w:pPr>
      <w:r>
        <w:separator/>
      </w:r>
    </w:p>
  </w:footnote>
  <w:footnote w:type="continuationSeparator" w:id="0">
    <w:p w:rsidR="00A120FD" w:rsidRDefault="00A120FD" w:rsidP="00025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932"/>
    <w:rsid w:val="00000499"/>
    <w:rsid w:val="0001031A"/>
    <w:rsid w:val="0002332E"/>
    <w:rsid w:val="000248D8"/>
    <w:rsid w:val="000256A6"/>
    <w:rsid w:val="0004004A"/>
    <w:rsid w:val="00046554"/>
    <w:rsid w:val="00046EFC"/>
    <w:rsid w:val="00052F45"/>
    <w:rsid w:val="00053D0E"/>
    <w:rsid w:val="00054A26"/>
    <w:rsid w:val="00055C84"/>
    <w:rsid w:val="000625E6"/>
    <w:rsid w:val="000658E1"/>
    <w:rsid w:val="00070551"/>
    <w:rsid w:val="00077C50"/>
    <w:rsid w:val="00085D4D"/>
    <w:rsid w:val="00087964"/>
    <w:rsid w:val="000931C0"/>
    <w:rsid w:val="000A0DC5"/>
    <w:rsid w:val="000A51EE"/>
    <w:rsid w:val="000C3844"/>
    <w:rsid w:val="000C59DC"/>
    <w:rsid w:val="000E2474"/>
    <w:rsid w:val="000E308B"/>
    <w:rsid w:val="000E457E"/>
    <w:rsid w:val="000E476A"/>
    <w:rsid w:val="000F2FA8"/>
    <w:rsid w:val="000F6472"/>
    <w:rsid w:val="001036B3"/>
    <w:rsid w:val="00105827"/>
    <w:rsid w:val="0011299B"/>
    <w:rsid w:val="00121A80"/>
    <w:rsid w:val="00135144"/>
    <w:rsid w:val="00135DE0"/>
    <w:rsid w:val="0014439E"/>
    <w:rsid w:val="001548C7"/>
    <w:rsid w:val="00161C90"/>
    <w:rsid w:val="001656E2"/>
    <w:rsid w:val="00181D74"/>
    <w:rsid w:val="00183221"/>
    <w:rsid w:val="001B5D02"/>
    <w:rsid w:val="001B5E74"/>
    <w:rsid w:val="001B6AB6"/>
    <w:rsid w:val="001C5F8C"/>
    <w:rsid w:val="001C78E7"/>
    <w:rsid w:val="001C7FEC"/>
    <w:rsid w:val="001D0983"/>
    <w:rsid w:val="001D7468"/>
    <w:rsid w:val="001E36FB"/>
    <w:rsid w:val="001E786E"/>
    <w:rsid w:val="001F3213"/>
    <w:rsid w:val="001F4996"/>
    <w:rsid w:val="001F57E3"/>
    <w:rsid w:val="001F6C45"/>
    <w:rsid w:val="00204577"/>
    <w:rsid w:val="00205F5D"/>
    <w:rsid w:val="002072FE"/>
    <w:rsid w:val="00207F9D"/>
    <w:rsid w:val="0021307D"/>
    <w:rsid w:val="00213353"/>
    <w:rsid w:val="00215977"/>
    <w:rsid w:val="00220E1D"/>
    <w:rsid w:val="0023740D"/>
    <w:rsid w:val="0024259F"/>
    <w:rsid w:val="00242DED"/>
    <w:rsid w:val="00257A84"/>
    <w:rsid w:val="00260CF1"/>
    <w:rsid w:val="002639E2"/>
    <w:rsid w:val="0026737C"/>
    <w:rsid w:val="00275844"/>
    <w:rsid w:val="002816AF"/>
    <w:rsid w:val="002948B1"/>
    <w:rsid w:val="002A00F3"/>
    <w:rsid w:val="002A24B2"/>
    <w:rsid w:val="002A27F6"/>
    <w:rsid w:val="002A541C"/>
    <w:rsid w:val="002B2C89"/>
    <w:rsid w:val="002B55BE"/>
    <w:rsid w:val="002D3B14"/>
    <w:rsid w:val="002D5B7A"/>
    <w:rsid w:val="002D5EAF"/>
    <w:rsid w:val="002D6C48"/>
    <w:rsid w:val="002E177F"/>
    <w:rsid w:val="002E2666"/>
    <w:rsid w:val="002F264A"/>
    <w:rsid w:val="002F5279"/>
    <w:rsid w:val="0031362F"/>
    <w:rsid w:val="003200E9"/>
    <w:rsid w:val="003247D9"/>
    <w:rsid w:val="0032628F"/>
    <w:rsid w:val="003278AF"/>
    <w:rsid w:val="00331AD9"/>
    <w:rsid w:val="00360C51"/>
    <w:rsid w:val="00361276"/>
    <w:rsid w:val="003613F1"/>
    <w:rsid w:val="003621F4"/>
    <w:rsid w:val="003774E8"/>
    <w:rsid w:val="00383712"/>
    <w:rsid w:val="0038435C"/>
    <w:rsid w:val="00386650"/>
    <w:rsid w:val="003A16B1"/>
    <w:rsid w:val="003A3256"/>
    <w:rsid w:val="003A52D0"/>
    <w:rsid w:val="003A7224"/>
    <w:rsid w:val="003C2E8C"/>
    <w:rsid w:val="003C2F17"/>
    <w:rsid w:val="003C7E5A"/>
    <w:rsid w:val="003D6B34"/>
    <w:rsid w:val="00403DB1"/>
    <w:rsid w:val="00404CAA"/>
    <w:rsid w:val="00407A63"/>
    <w:rsid w:val="0041016D"/>
    <w:rsid w:val="00413C2A"/>
    <w:rsid w:val="00421AF0"/>
    <w:rsid w:val="00427F22"/>
    <w:rsid w:val="00433927"/>
    <w:rsid w:val="00433B30"/>
    <w:rsid w:val="004411F4"/>
    <w:rsid w:val="00441245"/>
    <w:rsid w:val="00443AFD"/>
    <w:rsid w:val="00451640"/>
    <w:rsid w:val="00460436"/>
    <w:rsid w:val="00470E10"/>
    <w:rsid w:val="004722D4"/>
    <w:rsid w:val="00472578"/>
    <w:rsid w:val="0047772A"/>
    <w:rsid w:val="00477C07"/>
    <w:rsid w:val="00483611"/>
    <w:rsid w:val="00486A87"/>
    <w:rsid w:val="00487B3D"/>
    <w:rsid w:val="004903AE"/>
    <w:rsid w:val="0049267B"/>
    <w:rsid w:val="004A011C"/>
    <w:rsid w:val="004A06C2"/>
    <w:rsid w:val="004A2406"/>
    <w:rsid w:val="004B07DB"/>
    <w:rsid w:val="004B7200"/>
    <w:rsid w:val="004C3AE1"/>
    <w:rsid w:val="004C7F5D"/>
    <w:rsid w:val="004D1871"/>
    <w:rsid w:val="004E125C"/>
    <w:rsid w:val="004E5EFB"/>
    <w:rsid w:val="004F06A1"/>
    <w:rsid w:val="004F2A6C"/>
    <w:rsid w:val="004F54A6"/>
    <w:rsid w:val="004F7B68"/>
    <w:rsid w:val="005037F8"/>
    <w:rsid w:val="00511787"/>
    <w:rsid w:val="00520932"/>
    <w:rsid w:val="005246B7"/>
    <w:rsid w:val="0052722D"/>
    <w:rsid w:val="00531BEE"/>
    <w:rsid w:val="00534987"/>
    <w:rsid w:val="005438A1"/>
    <w:rsid w:val="00545151"/>
    <w:rsid w:val="00547520"/>
    <w:rsid w:val="005502DC"/>
    <w:rsid w:val="00553A47"/>
    <w:rsid w:val="005604B7"/>
    <w:rsid w:val="00570425"/>
    <w:rsid w:val="00570697"/>
    <w:rsid w:val="00571A28"/>
    <w:rsid w:val="00574C62"/>
    <w:rsid w:val="00575554"/>
    <w:rsid w:val="005917A0"/>
    <w:rsid w:val="00597EF4"/>
    <w:rsid w:val="005B0AA0"/>
    <w:rsid w:val="005B1934"/>
    <w:rsid w:val="005B1AF9"/>
    <w:rsid w:val="005B62B0"/>
    <w:rsid w:val="005C049B"/>
    <w:rsid w:val="005C3D3C"/>
    <w:rsid w:val="005D5D7A"/>
    <w:rsid w:val="005D674E"/>
    <w:rsid w:val="005D69F9"/>
    <w:rsid w:val="005E1F01"/>
    <w:rsid w:val="005E2533"/>
    <w:rsid w:val="005E2A5D"/>
    <w:rsid w:val="005E4EF5"/>
    <w:rsid w:val="005E5C27"/>
    <w:rsid w:val="005F1A29"/>
    <w:rsid w:val="006005B4"/>
    <w:rsid w:val="00605E87"/>
    <w:rsid w:val="0061241D"/>
    <w:rsid w:val="00621F30"/>
    <w:rsid w:val="00625C4F"/>
    <w:rsid w:val="00630A73"/>
    <w:rsid w:val="00636671"/>
    <w:rsid w:val="00650147"/>
    <w:rsid w:val="006562E9"/>
    <w:rsid w:val="00665915"/>
    <w:rsid w:val="00671DFA"/>
    <w:rsid w:val="00675782"/>
    <w:rsid w:val="0068199A"/>
    <w:rsid w:val="0068378C"/>
    <w:rsid w:val="006856E2"/>
    <w:rsid w:val="00686DCF"/>
    <w:rsid w:val="00691C7A"/>
    <w:rsid w:val="006A3938"/>
    <w:rsid w:val="006B31B5"/>
    <w:rsid w:val="006B71DD"/>
    <w:rsid w:val="006B7276"/>
    <w:rsid w:val="006C02DF"/>
    <w:rsid w:val="006C1C82"/>
    <w:rsid w:val="006C4D89"/>
    <w:rsid w:val="006D214B"/>
    <w:rsid w:val="006E1123"/>
    <w:rsid w:val="006E53D0"/>
    <w:rsid w:val="007042D9"/>
    <w:rsid w:val="007066A1"/>
    <w:rsid w:val="00710BFB"/>
    <w:rsid w:val="00713843"/>
    <w:rsid w:val="00714E4E"/>
    <w:rsid w:val="0072142C"/>
    <w:rsid w:val="00721779"/>
    <w:rsid w:val="00732D37"/>
    <w:rsid w:val="00734293"/>
    <w:rsid w:val="00734B43"/>
    <w:rsid w:val="00742F49"/>
    <w:rsid w:val="0075037D"/>
    <w:rsid w:val="00751CCC"/>
    <w:rsid w:val="00760AC6"/>
    <w:rsid w:val="00763916"/>
    <w:rsid w:val="00771898"/>
    <w:rsid w:val="00774B04"/>
    <w:rsid w:val="00780207"/>
    <w:rsid w:val="00791E0F"/>
    <w:rsid w:val="007A122C"/>
    <w:rsid w:val="007C40F1"/>
    <w:rsid w:val="007D2461"/>
    <w:rsid w:val="007D5C0D"/>
    <w:rsid w:val="007D79F5"/>
    <w:rsid w:val="007E7881"/>
    <w:rsid w:val="00817458"/>
    <w:rsid w:val="00823EC3"/>
    <w:rsid w:val="00825E4F"/>
    <w:rsid w:val="00831592"/>
    <w:rsid w:val="0083187A"/>
    <w:rsid w:val="008327AA"/>
    <w:rsid w:val="00833F1A"/>
    <w:rsid w:val="0083445F"/>
    <w:rsid w:val="0084037D"/>
    <w:rsid w:val="00841D6F"/>
    <w:rsid w:val="00844578"/>
    <w:rsid w:val="008475F7"/>
    <w:rsid w:val="00857710"/>
    <w:rsid w:val="008622EA"/>
    <w:rsid w:val="00864553"/>
    <w:rsid w:val="0087256B"/>
    <w:rsid w:val="00873269"/>
    <w:rsid w:val="00873E17"/>
    <w:rsid w:val="00882433"/>
    <w:rsid w:val="008827FC"/>
    <w:rsid w:val="00882D0D"/>
    <w:rsid w:val="00891DBE"/>
    <w:rsid w:val="008958C8"/>
    <w:rsid w:val="0089724E"/>
    <w:rsid w:val="008A4D85"/>
    <w:rsid w:val="008A50AF"/>
    <w:rsid w:val="008A50E8"/>
    <w:rsid w:val="008C4670"/>
    <w:rsid w:val="008C75EC"/>
    <w:rsid w:val="008D2B21"/>
    <w:rsid w:val="008D68E1"/>
    <w:rsid w:val="008E233B"/>
    <w:rsid w:val="008E6E50"/>
    <w:rsid w:val="008F020C"/>
    <w:rsid w:val="008F12D6"/>
    <w:rsid w:val="008F1495"/>
    <w:rsid w:val="008F4497"/>
    <w:rsid w:val="008F7B1E"/>
    <w:rsid w:val="00906CB7"/>
    <w:rsid w:val="00911694"/>
    <w:rsid w:val="00913698"/>
    <w:rsid w:val="009154FB"/>
    <w:rsid w:val="009356E9"/>
    <w:rsid w:val="009414DF"/>
    <w:rsid w:val="00945787"/>
    <w:rsid w:val="009474B9"/>
    <w:rsid w:val="00951ED9"/>
    <w:rsid w:val="00954408"/>
    <w:rsid w:val="00965E56"/>
    <w:rsid w:val="009763EB"/>
    <w:rsid w:val="009765FE"/>
    <w:rsid w:val="00982682"/>
    <w:rsid w:val="00990776"/>
    <w:rsid w:val="00995421"/>
    <w:rsid w:val="009A0BFA"/>
    <w:rsid w:val="009A31E5"/>
    <w:rsid w:val="009A4010"/>
    <w:rsid w:val="009A6D46"/>
    <w:rsid w:val="009B44E3"/>
    <w:rsid w:val="009B7B6B"/>
    <w:rsid w:val="009C0506"/>
    <w:rsid w:val="009C6D2B"/>
    <w:rsid w:val="009D65B0"/>
    <w:rsid w:val="009F018F"/>
    <w:rsid w:val="009F1963"/>
    <w:rsid w:val="009F2B35"/>
    <w:rsid w:val="009F62B2"/>
    <w:rsid w:val="00A031C4"/>
    <w:rsid w:val="00A05FBD"/>
    <w:rsid w:val="00A0788E"/>
    <w:rsid w:val="00A120FD"/>
    <w:rsid w:val="00A16D21"/>
    <w:rsid w:val="00A30199"/>
    <w:rsid w:val="00A401BC"/>
    <w:rsid w:val="00A410F5"/>
    <w:rsid w:val="00A435E5"/>
    <w:rsid w:val="00A469EB"/>
    <w:rsid w:val="00A51772"/>
    <w:rsid w:val="00A5622A"/>
    <w:rsid w:val="00A569DD"/>
    <w:rsid w:val="00A7193F"/>
    <w:rsid w:val="00A73BA8"/>
    <w:rsid w:val="00A7787E"/>
    <w:rsid w:val="00A8587A"/>
    <w:rsid w:val="00A90005"/>
    <w:rsid w:val="00A93D4F"/>
    <w:rsid w:val="00AA1653"/>
    <w:rsid w:val="00AA1CB7"/>
    <w:rsid w:val="00AA6EDB"/>
    <w:rsid w:val="00AB0328"/>
    <w:rsid w:val="00AB3DE4"/>
    <w:rsid w:val="00AC4AB3"/>
    <w:rsid w:val="00AF15DE"/>
    <w:rsid w:val="00B017A8"/>
    <w:rsid w:val="00B03B63"/>
    <w:rsid w:val="00B157FE"/>
    <w:rsid w:val="00B27D81"/>
    <w:rsid w:val="00B3082C"/>
    <w:rsid w:val="00B31937"/>
    <w:rsid w:val="00B34A39"/>
    <w:rsid w:val="00B3758B"/>
    <w:rsid w:val="00B41BE4"/>
    <w:rsid w:val="00B45C12"/>
    <w:rsid w:val="00B45D29"/>
    <w:rsid w:val="00B45E10"/>
    <w:rsid w:val="00B4656E"/>
    <w:rsid w:val="00B501D7"/>
    <w:rsid w:val="00B50551"/>
    <w:rsid w:val="00B51739"/>
    <w:rsid w:val="00B54FBE"/>
    <w:rsid w:val="00B62568"/>
    <w:rsid w:val="00B66320"/>
    <w:rsid w:val="00B807A1"/>
    <w:rsid w:val="00B94808"/>
    <w:rsid w:val="00B97AA6"/>
    <w:rsid w:val="00BA3958"/>
    <w:rsid w:val="00BA4A67"/>
    <w:rsid w:val="00BA7EC0"/>
    <w:rsid w:val="00BB1A1C"/>
    <w:rsid w:val="00BB4FE1"/>
    <w:rsid w:val="00BC156A"/>
    <w:rsid w:val="00BC2E86"/>
    <w:rsid w:val="00BC6BAD"/>
    <w:rsid w:val="00BD02B9"/>
    <w:rsid w:val="00BD5C24"/>
    <w:rsid w:val="00BD7526"/>
    <w:rsid w:val="00BE63CC"/>
    <w:rsid w:val="00BE7CE2"/>
    <w:rsid w:val="00BF1211"/>
    <w:rsid w:val="00BF3F0E"/>
    <w:rsid w:val="00BF4994"/>
    <w:rsid w:val="00BF764B"/>
    <w:rsid w:val="00C0123C"/>
    <w:rsid w:val="00C05AA1"/>
    <w:rsid w:val="00C06CEF"/>
    <w:rsid w:val="00C1309C"/>
    <w:rsid w:val="00C15D53"/>
    <w:rsid w:val="00C164B6"/>
    <w:rsid w:val="00C313A8"/>
    <w:rsid w:val="00C33266"/>
    <w:rsid w:val="00C4790A"/>
    <w:rsid w:val="00C52375"/>
    <w:rsid w:val="00C55972"/>
    <w:rsid w:val="00C604DC"/>
    <w:rsid w:val="00C62956"/>
    <w:rsid w:val="00C664AA"/>
    <w:rsid w:val="00C703C7"/>
    <w:rsid w:val="00C83A15"/>
    <w:rsid w:val="00C857DB"/>
    <w:rsid w:val="00C94D96"/>
    <w:rsid w:val="00C97775"/>
    <w:rsid w:val="00CB315D"/>
    <w:rsid w:val="00CC00DB"/>
    <w:rsid w:val="00CE33F8"/>
    <w:rsid w:val="00CF44CE"/>
    <w:rsid w:val="00CF6359"/>
    <w:rsid w:val="00D01132"/>
    <w:rsid w:val="00D06D0B"/>
    <w:rsid w:val="00D075FB"/>
    <w:rsid w:val="00D114AF"/>
    <w:rsid w:val="00D15263"/>
    <w:rsid w:val="00D17DDD"/>
    <w:rsid w:val="00D227D4"/>
    <w:rsid w:val="00D43368"/>
    <w:rsid w:val="00D56D22"/>
    <w:rsid w:val="00D620CA"/>
    <w:rsid w:val="00D652CA"/>
    <w:rsid w:val="00D70069"/>
    <w:rsid w:val="00D76952"/>
    <w:rsid w:val="00D854F9"/>
    <w:rsid w:val="00D87AD4"/>
    <w:rsid w:val="00D93CA1"/>
    <w:rsid w:val="00DA2656"/>
    <w:rsid w:val="00DB3335"/>
    <w:rsid w:val="00DB4C37"/>
    <w:rsid w:val="00DC012F"/>
    <w:rsid w:val="00DC0A2E"/>
    <w:rsid w:val="00DE3B4B"/>
    <w:rsid w:val="00DE5554"/>
    <w:rsid w:val="00DE6166"/>
    <w:rsid w:val="00DE69D2"/>
    <w:rsid w:val="00DF09ED"/>
    <w:rsid w:val="00DF4C80"/>
    <w:rsid w:val="00E00700"/>
    <w:rsid w:val="00E1464B"/>
    <w:rsid w:val="00E1534D"/>
    <w:rsid w:val="00E163B1"/>
    <w:rsid w:val="00E22CC1"/>
    <w:rsid w:val="00E2319C"/>
    <w:rsid w:val="00E23E22"/>
    <w:rsid w:val="00E26378"/>
    <w:rsid w:val="00E31F68"/>
    <w:rsid w:val="00E3579B"/>
    <w:rsid w:val="00E36169"/>
    <w:rsid w:val="00E41A57"/>
    <w:rsid w:val="00E42C93"/>
    <w:rsid w:val="00E453CB"/>
    <w:rsid w:val="00E503B4"/>
    <w:rsid w:val="00E545A2"/>
    <w:rsid w:val="00E55CD3"/>
    <w:rsid w:val="00E5712C"/>
    <w:rsid w:val="00E650B1"/>
    <w:rsid w:val="00E6684F"/>
    <w:rsid w:val="00E66A47"/>
    <w:rsid w:val="00E85FF3"/>
    <w:rsid w:val="00E90C52"/>
    <w:rsid w:val="00E90D14"/>
    <w:rsid w:val="00EA0C3B"/>
    <w:rsid w:val="00EA4826"/>
    <w:rsid w:val="00EA48B4"/>
    <w:rsid w:val="00EA4B5D"/>
    <w:rsid w:val="00EA542A"/>
    <w:rsid w:val="00EB26B5"/>
    <w:rsid w:val="00EB403B"/>
    <w:rsid w:val="00EC383A"/>
    <w:rsid w:val="00EC405F"/>
    <w:rsid w:val="00ED429F"/>
    <w:rsid w:val="00ED50B7"/>
    <w:rsid w:val="00ED6159"/>
    <w:rsid w:val="00EE25A4"/>
    <w:rsid w:val="00EE294E"/>
    <w:rsid w:val="00EE5386"/>
    <w:rsid w:val="00F0106F"/>
    <w:rsid w:val="00F02DE0"/>
    <w:rsid w:val="00F109F1"/>
    <w:rsid w:val="00F163D3"/>
    <w:rsid w:val="00F27CD2"/>
    <w:rsid w:val="00F3078E"/>
    <w:rsid w:val="00F317FE"/>
    <w:rsid w:val="00F327D0"/>
    <w:rsid w:val="00F33212"/>
    <w:rsid w:val="00F34F18"/>
    <w:rsid w:val="00F35FF0"/>
    <w:rsid w:val="00F3612F"/>
    <w:rsid w:val="00F428A4"/>
    <w:rsid w:val="00F436CD"/>
    <w:rsid w:val="00F54316"/>
    <w:rsid w:val="00F561A9"/>
    <w:rsid w:val="00F71989"/>
    <w:rsid w:val="00F7468C"/>
    <w:rsid w:val="00F90E3C"/>
    <w:rsid w:val="00F9301D"/>
    <w:rsid w:val="00F952EC"/>
    <w:rsid w:val="00F9655C"/>
    <w:rsid w:val="00FA201B"/>
    <w:rsid w:val="00FA3855"/>
    <w:rsid w:val="00FB2763"/>
    <w:rsid w:val="00FB35E0"/>
    <w:rsid w:val="00FB3651"/>
    <w:rsid w:val="00FB3F5E"/>
    <w:rsid w:val="00FC6697"/>
    <w:rsid w:val="00FD2069"/>
    <w:rsid w:val="00FD6239"/>
    <w:rsid w:val="00FD7756"/>
    <w:rsid w:val="00FE511B"/>
    <w:rsid w:val="00FE5271"/>
    <w:rsid w:val="00FE7B07"/>
    <w:rsid w:val="00FF2A84"/>
    <w:rsid w:val="00FF3CF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DD6DF9C3-DCED-4262-8A57-4601D74C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FB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52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0256A6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0256A6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E1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15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18DF-8F0C-498F-ADC8-CFF22E2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9</Pages>
  <Words>2441</Words>
  <Characters>139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n</dc:creator>
  <cp:keywords/>
  <dc:description/>
  <cp:lastModifiedBy>User</cp:lastModifiedBy>
  <cp:revision>213</cp:revision>
  <cp:lastPrinted>2021-12-17T10:54:00Z</cp:lastPrinted>
  <dcterms:created xsi:type="dcterms:W3CDTF">2016-09-25T07:54:00Z</dcterms:created>
  <dcterms:modified xsi:type="dcterms:W3CDTF">2022-06-15T08:13:00Z</dcterms:modified>
</cp:coreProperties>
</file>